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1A3E41" w:rsidRDefault="005B19FB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9-2020</w:t>
      </w:r>
    </w:p>
    <w:p w14:paraId="00000002" w14:textId="77777777" w:rsidR="001A3E41" w:rsidRDefault="005B19FB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.S. PROGRAMMING BOARD COMMITTEE AGENDA</w:t>
      </w:r>
    </w:p>
    <w:p w14:paraId="00000003" w14:textId="77777777" w:rsidR="001A3E41" w:rsidRDefault="001A3E41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1A3E41" w:rsidRDefault="005B19FB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S. Government Office Conference Room, 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loor of the Student Union</w:t>
      </w:r>
    </w:p>
    <w:p w14:paraId="00000005" w14:textId="77777777" w:rsidR="001A3E41" w:rsidRDefault="005B19FB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 November 12, 2019</w:t>
      </w:r>
    </w:p>
    <w:p w14:paraId="00000006" w14:textId="77777777" w:rsidR="001A3E41" w:rsidRDefault="005B19FB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e: 3:00 p.m.</w:t>
      </w:r>
    </w:p>
    <w:p w14:paraId="00000007" w14:textId="77777777" w:rsidR="001A3E41" w:rsidRDefault="001A3E41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1A3E41" w:rsidRDefault="005B19FB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ALL TO ORDER</w:t>
      </w:r>
    </w:p>
    <w:p w14:paraId="00000009" w14:textId="77777777" w:rsidR="001A3E41" w:rsidRDefault="001A3E41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1A3E41" w:rsidRDefault="005B19FB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OLL CALL</w:t>
      </w:r>
    </w:p>
    <w:p w14:paraId="0000000B" w14:textId="77777777" w:rsidR="001A3E41" w:rsidRDefault="001A3E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1A3E41" w:rsidRDefault="005B19FB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PPROVAL OF THE AGENDA</w:t>
      </w:r>
    </w:p>
    <w:p w14:paraId="0000000D" w14:textId="77777777" w:rsidR="001A3E41" w:rsidRDefault="001A3E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0000E" w14:textId="77777777" w:rsidR="001A3E41" w:rsidRDefault="005B19FB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PPROVAL OF THE MINUTES</w:t>
      </w:r>
    </w:p>
    <w:p w14:paraId="0000000F" w14:textId="77777777" w:rsidR="001A3E41" w:rsidRDefault="001A3E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1A3E41" w:rsidRDefault="005B19FB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UBLIC FORUM</w:t>
      </w:r>
    </w:p>
    <w:p w14:paraId="00000011" w14:textId="77777777" w:rsidR="001A3E41" w:rsidRDefault="001A3E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00012" w14:textId="77777777" w:rsidR="001A3E41" w:rsidRDefault="005B19FB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DVISOR’S REPORT</w:t>
      </w:r>
    </w:p>
    <w:p w14:paraId="00000013" w14:textId="77777777" w:rsidR="001A3E41" w:rsidRDefault="001A3E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00014" w14:textId="77777777" w:rsidR="001A3E41" w:rsidRDefault="005B19FB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CTION ITEMS</w:t>
      </w:r>
    </w:p>
    <w:p w14:paraId="00000015" w14:textId="77777777" w:rsidR="001A3E41" w:rsidRDefault="001A3E41">
      <w:pPr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00016" w14:textId="77777777" w:rsidR="001A3E41" w:rsidRDefault="005B19FB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00000017" w14:textId="77777777" w:rsidR="001A3E41" w:rsidRDefault="005B19FB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scussion Item: </w:t>
      </w:r>
      <w:r>
        <w:rPr>
          <w:rFonts w:ascii="Times New Roman" w:eastAsia="Times New Roman" w:hAnsi="Times New Roman" w:cs="Times New Roman"/>
          <w:sz w:val="24"/>
          <w:szCs w:val="24"/>
        </w:rPr>
        <w:t>De-Stress December</w:t>
      </w:r>
    </w:p>
    <w:p w14:paraId="00000018" w14:textId="77777777" w:rsidR="001A3E41" w:rsidRDefault="005B19FB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scussion Item: </w:t>
      </w:r>
      <w:r>
        <w:rPr>
          <w:rFonts w:ascii="Times New Roman" w:eastAsia="Times New Roman" w:hAnsi="Times New Roman" w:cs="Times New Roman"/>
          <w:sz w:val="24"/>
          <w:szCs w:val="24"/>
        </w:rPr>
        <w:t>Events for Spring</w:t>
      </w:r>
    </w:p>
    <w:p w14:paraId="00000019" w14:textId="77777777" w:rsidR="001A3E41" w:rsidRDefault="001A3E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A" w14:textId="77777777" w:rsidR="001A3E41" w:rsidRDefault="005B19FB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W BUSINESS </w:t>
      </w:r>
    </w:p>
    <w:p w14:paraId="0000001B" w14:textId="77777777" w:rsidR="001A3E41" w:rsidRDefault="001A3E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1A3E41" w:rsidRDefault="001A3E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77777777" w:rsidR="001A3E41" w:rsidRDefault="005B19FB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NNOUNCEMENTS</w:t>
      </w:r>
    </w:p>
    <w:p w14:paraId="0000001E" w14:textId="77777777" w:rsidR="001A3E41" w:rsidRDefault="005B19FB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/26 Meeting - before Thanksgiving</w:t>
      </w:r>
    </w:p>
    <w:p w14:paraId="0000001F" w14:textId="77777777" w:rsidR="001A3E41" w:rsidRDefault="001A3E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1A3E41" w:rsidRDefault="005B19FB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DJOURNMENT</w:t>
      </w:r>
    </w:p>
    <w:p w14:paraId="00000021" w14:textId="77777777" w:rsidR="001A3E41" w:rsidRDefault="001A3E41"/>
    <w:sectPr w:rsidR="001A3E4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A7F75"/>
    <w:multiLevelType w:val="multilevel"/>
    <w:tmpl w:val="DD8CDA58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41"/>
    <w:rsid w:val="001A3E41"/>
    <w:rsid w:val="005B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B57A3F-7816-4A86-8E64-21D01197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9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42D8-747B-4CBA-B799-4E63D061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Mack Riggins</dc:creator>
  <cp:lastModifiedBy>Christy Riggins</cp:lastModifiedBy>
  <cp:revision>2</cp:revision>
  <cp:lastPrinted>2019-11-08T15:40:00Z</cp:lastPrinted>
  <dcterms:created xsi:type="dcterms:W3CDTF">2019-11-08T15:41:00Z</dcterms:created>
  <dcterms:modified xsi:type="dcterms:W3CDTF">2019-11-08T15:41:00Z</dcterms:modified>
</cp:coreProperties>
</file>